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03" w:rsidRDefault="00B601BB" w:rsidP="00F60F54">
      <w:pPr>
        <w:pStyle w:val="a3"/>
        <w:rPr>
          <w:rFonts w:ascii="TH SarabunPSK" w:hAnsi="TH SarabunPSK" w:cs="TH SarabunPSK"/>
          <w:sz w:val="36"/>
          <w:szCs w:val="36"/>
        </w:rPr>
      </w:pPr>
      <w:r w:rsidRPr="00F60F54">
        <w:rPr>
          <w:rFonts w:ascii="TH SarabunPSK" w:hAnsi="TH SarabunPSK" w:cs="TH SarabunPSK"/>
          <w:sz w:val="36"/>
          <w:szCs w:val="36"/>
          <w:cs/>
        </w:rPr>
        <w:t>โครงการสอน</w:t>
      </w:r>
    </w:p>
    <w:p w:rsidR="00B601BB" w:rsidRPr="00F60F54" w:rsidRDefault="00B601BB" w:rsidP="00F60F54">
      <w:pPr>
        <w:pStyle w:val="a3"/>
        <w:rPr>
          <w:rFonts w:ascii="TH SarabunPSK" w:eastAsia="Times New Roman" w:hAnsi="TH SarabunPSK" w:cs="TH SarabunPSK"/>
          <w:sz w:val="36"/>
          <w:szCs w:val="36"/>
        </w:rPr>
      </w:pPr>
      <w:r w:rsidRPr="00F60F54">
        <w:rPr>
          <w:rFonts w:ascii="TH SarabunPSK" w:hAnsi="TH SarabunPSK" w:cs="TH SarabunPSK"/>
          <w:sz w:val="36"/>
          <w:szCs w:val="36"/>
          <w:cs/>
        </w:rPr>
        <w:t>สาระภาษาไทย</w:t>
      </w:r>
    </w:p>
    <w:p w:rsidR="00B601BB" w:rsidRPr="00F60F54" w:rsidRDefault="00AA1503" w:rsidP="00F60F54">
      <w:pPr>
        <w:rPr>
          <w:rFonts w:ascii="TH SarabunPSK" w:hAnsi="TH SarabunPSK" w:cs="TH SarabunPSK"/>
          <w:b/>
          <w:bCs/>
          <w:szCs w:val="36"/>
          <w:cs/>
        </w:rPr>
      </w:pPr>
      <w:r>
        <w:rPr>
          <w:rFonts w:ascii="TH SarabunPSK" w:hAnsi="TH SarabunPSK" w:cs="TH SarabunPSK"/>
          <w:b/>
          <w:bCs/>
          <w:szCs w:val="36"/>
          <w:cs/>
        </w:rPr>
        <w:t xml:space="preserve">วิชา </w:t>
      </w:r>
      <w:r w:rsidR="00B4190C" w:rsidRPr="00F60F54">
        <w:rPr>
          <w:rFonts w:ascii="TH SarabunPSK" w:hAnsi="TH SarabunPSK" w:cs="TH SarabunPSK"/>
          <w:b/>
          <w:bCs/>
          <w:szCs w:val="36"/>
          <w:cs/>
        </w:rPr>
        <w:t>ภาษาไท</w:t>
      </w:r>
      <w:r w:rsidR="003A5AEE" w:rsidRPr="00F60F54">
        <w:rPr>
          <w:rFonts w:ascii="TH SarabunPSK" w:hAnsi="TH SarabunPSK" w:cs="TH SarabunPSK"/>
          <w:b/>
          <w:bCs/>
          <w:szCs w:val="36"/>
          <w:cs/>
        </w:rPr>
        <w:t>ย</w:t>
      </w:r>
      <w:r>
        <w:rPr>
          <w:rFonts w:ascii="TH SarabunPSK" w:hAnsi="TH SarabunPSK" w:cs="TH SarabunPSK" w:hint="cs"/>
          <w:b/>
          <w:bCs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Cs w:val="36"/>
          <w:cs/>
        </w:rPr>
        <w:tab/>
      </w:r>
      <w:r w:rsidR="00B601BB" w:rsidRPr="00F60F54">
        <w:rPr>
          <w:rFonts w:ascii="TH SarabunPSK" w:hAnsi="TH SarabunPSK" w:cs="TH SarabunPSK"/>
          <w:b/>
          <w:bCs/>
          <w:szCs w:val="36"/>
          <w:cs/>
        </w:rPr>
        <w:t>ชั้นประถมศึกษาปีที่</w:t>
      </w:r>
      <w:r w:rsidR="006744B9" w:rsidRPr="00F60F54">
        <w:rPr>
          <w:rFonts w:ascii="TH SarabunPSK" w:hAnsi="TH SarabunPSK" w:cs="TH SarabunPSK"/>
          <w:b/>
          <w:bCs/>
          <w:szCs w:val="36"/>
          <w:cs/>
        </w:rPr>
        <w:t>๓</w:t>
      </w:r>
      <w:r>
        <w:rPr>
          <w:rFonts w:ascii="TH SarabunPSK" w:hAnsi="TH SarabunPSK" w:cs="TH SarabunPSK" w:hint="cs"/>
          <w:b/>
          <w:bCs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Cs w:val="36"/>
          <w:cs/>
        </w:rPr>
        <w:tab/>
        <w:t xml:space="preserve">๔ </w:t>
      </w:r>
      <w:r w:rsidR="00B601BB" w:rsidRPr="00F60F54">
        <w:rPr>
          <w:rFonts w:ascii="TH SarabunPSK" w:hAnsi="TH SarabunPSK" w:cs="TH SarabunPSK"/>
          <w:b/>
          <w:bCs/>
          <w:szCs w:val="36"/>
          <w:cs/>
        </w:rPr>
        <w:t>คาบ / สัปดาห์</w:t>
      </w:r>
      <w:r w:rsidR="00B4190C" w:rsidRPr="00F60F54">
        <w:rPr>
          <w:rFonts w:ascii="TH SarabunPSK" w:hAnsi="TH SarabunPSK" w:cs="TH SarabunPSK"/>
          <w:b/>
          <w:bCs/>
          <w:szCs w:val="36"/>
          <w:cs/>
        </w:rPr>
        <w:t>๒๐</w:t>
      </w:r>
      <w:r w:rsidR="00B601BB" w:rsidRPr="00F60F54">
        <w:rPr>
          <w:rFonts w:ascii="TH SarabunPSK" w:hAnsi="TH SarabunPSK" w:cs="TH SarabunPSK"/>
          <w:b/>
          <w:bCs/>
          <w:szCs w:val="36"/>
          <w:cs/>
        </w:rPr>
        <w:t xml:space="preserve"> สัปดาห์ / ภาคเรียน</w:t>
      </w:r>
      <w:r>
        <w:rPr>
          <w:rFonts w:ascii="TH SarabunPSK" w:hAnsi="TH SarabunPSK" w:cs="TH SarabunPSK"/>
          <w:b/>
          <w:bCs/>
          <w:szCs w:val="36"/>
        </w:rPr>
        <w:tab/>
      </w:r>
      <w:r>
        <w:rPr>
          <w:rFonts w:ascii="TH SarabunPSK" w:hAnsi="TH SarabunPSK" w:cs="TH SarabunPSK"/>
          <w:b/>
          <w:bCs/>
          <w:szCs w:val="36"/>
        </w:rPr>
        <w:tab/>
      </w:r>
      <w:r w:rsidR="005860A5" w:rsidRPr="00F60F54">
        <w:rPr>
          <w:rFonts w:ascii="TH SarabunPSK" w:hAnsi="TH SarabunPSK" w:cs="TH SarabunPSK"/>
          <w:b/>
          <w:bCs/>
          <w:szCs w:val="36"/>
          <w:cs/>
        </w:rPr>
        <w:t xml:space="preserve">ภาคเรียนที่ </w:t>
      </w:r>
      <w:r w:rsidR="007A0DB1" w:rsidRPr="00F60F54">
        <w:rPr>
          <w:rFonts w:ascii="TH SarabunPSK" w:hAnsi="TH SarabunPSK" w:cs="TH SarabunPSK"/>
          <w:b/>
          <w:bCs/>
          <w:szCs w:val="36"/>
          <w:cs/>
        </w:rPr>
        <w:t>๑</w:t>
      </w:r>
      <w:r>
        <w:rPr>
          <w:rFonts w:ascii="TH SarabunPSK" w:hAnsi="TH SarabunPSK" w:cs="TH SarabunPSK" w:hint="cs"/>
          <w:b/>
          <w:bCs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Cs w:val="36"/>
          <w:cs/>
        </w:rPr>
        <w:tab/>
      </w:r>
    </w:p>
    <w:p w:rsidR="00C454CD" w:rsidRPr="00F60F54" w:rsidRDefault="00B601BB" w:rsidP="00F60F54">
      <w:pPr>
        <w:rPr>
          <w:rFonts w:ascii="TH SarabunPSK" w:hAnsi="TH SarabunPSK" w:cs="TH SarabunPSK"/>
          <w:b/>
          <w:bCs/>
          <w:szCs w:val="36"/>
        </w:rPr>
      </w:pPr>
      <w:r w:rsidRPr="00F60F54">
        <w:rPr>
          <w:rFonts w:ascii="TH SarabunPSK" w:hAnsi="TH SarabunPSK" w:cs="TH SarabunPSK"/>
          <w:b/>
          <w:bCs/>
          <w:szCs w:val="36"/>
          <w:cs/>
        </w:rPr>
        <w:t xml:space="preserve">ครูผู้สอน  </w:t>
      </w:r>
      <w:r w:rsidR="004628BB" w:rsidRPr="00F60F54">
        <w:rPr>
          <w:rFonts w:ascii="TH SarabunPSK" w:hAnsi="TH SarabunPSK" w:cs="TH SarabunPSK"/>
          <w:b/>
          <w:bCs/>
          <w:szCs w:val="36"/>
          <w:cs/>
        </w:rPr>
        <w:t>นางสาวธาราทิพย์ สมจันทร์ตา</w:t>
      </w:r>
      <w:r w:rsidRPr="00F60F54">
        <w:rPr>
          <w:rFonts w:ascii="TH SarabunPSK" w:hAnsi="TH SarabunPSK" w:cs="TH SarabunPSK"/>
          <w:b/>
          <w:bCs/>
          <w:szCs w:val="36"/>
        </w:rPr>
        <w:tab/>
      </w:r>
      <w:r w:rsidR="00AA1503">
        <w:rPr>
          <w:rFonts w:ascii="TH SarabunPSK" w:hAnsi="TH SarabunPSK" w:cs="TH SarabunPSK"/>
          <w:b/>
          <w:bCs/>
          <w:szCs w:val="36"/>
        </w:rPr>
        <w:tab/>
      </w:r>
      <w:r w:rsidR="00AA1503">
        <w:rPr>
          <w:rFonts w:ascii="TH SarabunPSK" w:hAnsi="TH SarabunPSK" w:cs="TH SarabunPSK"/>
          <w:b/>
          <w:bCs/>
          <w:szCs w:val="36"/>
        </w:rPr>
        <w:tab/>
      </w:r>
      <w:r w:rsidR="00AA1503">
        <w:rPr>
          <w:rFonts w:ascii="TH SarabunPSK" w:hAnsi="TH SarabunPSK" w:cs="TH SarabunPSK"/>
          <w:b/>
          <w:bCs/>
          <w:szCs w:val="36"/>
        </w:rPr>
        <w:tab/>
      </w:r>
      <w:r w:rsidR="00DC36D4">
        <w:rPr>
          <w:rFonts w:ascii="TH SarabunPSK" w:hAnsi="TH SarabunPSK" w:cs="TH SarabunPSK" w:hint="cs"/>
          <w:b/>
          <w:bCs/>
          <w:szCs w:val="36"/>
          <w:cs/>
        </w:rPr>
        <w:t>ปีการศึกษา 2567</w:t>
      </w:r>
      <w:bookmarkStart w:id="0" w:name="_GoBack"/>
      <w:bookmarkEnd w:id="0"/>
    </w:p>
    <w:p w:rsidR="00C454CD" w:rsidRPr="00F60F54" w:rsidRDefault="00C454CD" w:rsidP="00F60F54">
      <w:pPr>
        <w:rPr>
          <w:rFonts w:ascii="TH SarabunPSK" w:hAnsi="TH SarabunPSK" w:cs="TH SarabunPSK"/>
          <w:b/>
          <w:bCs/>
          <w:szCs w:val="36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33"/>
        <w:gridCol w:w="3916"/>
        <w:gridCol w:w="1163"/>
        <w:gridCol w:w="963"/>
        <w:gridCol w:w="993"/>
      </w:tblGrid>
      <w:tr w:rsidR="00B601BB" w:rsidRPr="00F60F54" w:rsidTr="001768DF">
        <w:tc>
          <w:tcPr>
            <w:tcW w:w="2269" w:type="dxa"/>
          </w:tcPr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หน่วยที่/เรื่อง</w:t>
            </w:r>
          </w:p>
        </w:tc>
        <w:tc>
          <w:tcPr>
            <w:tcW w:w="733" w:type="dxa"/>
          </w:tcPr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บทที่</w:t>
            </w:r>
          </w:p>
        </w:tc>
        <w:tc>
          <w:tcPr>
            <w:tcW w:w="3916" w:type="dxa"/>
          </w:tcPr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เรื่อง</w:t>
            </w:r>
          </w:p>
        </w:tc>
        <w:tc>
          <w:tcPr>
            <w:tcW w:w="1163" w:type="dxa"/>
          </w:tcPr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สัปดาห์</w:t>
            </w:r>
          </w:p>
        </w:tc>
        <w:tc>
          <w:tcPr>
            <w:tcW w:w="963" w:type="dxa"/>
          </w:tcPr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จำนวน</w:t>
            </w:r>
          </w:p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คาบ</w:t>
            </w:r>
          </w:p>
        </w:tc>
        <w:tc>
          <w:tcPr>
            <w:tcW w:w="993" w:type="dxa"/>
          </w:tcPr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หมายเหตุ</w:t>
            </w:r>
          </w:p>
        </w:tc>
      </w:tr>
      <w:tr w:rsidR="00B601BB" w:rsidRPr="00F60F54" w:rsidTr="001768DF">
        <w:trPr>
          <w:trHeight w:val="2607"/>
        </w:trPr>
        <w:tc>
          <w:tcPr>
            <w:tcW w:w="2269" w:type="dxa"/>
          </w:tcPr>
          <w:p w:rsidR="00B601BB" w:rsidRPr="00F60F54" w:rsidRDefault="007A0DB1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๑</w:t>
            </w:r>
            <w:r w:rsidR="00B601BB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.</w:t>
            </w: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สระไทย...ใช้ประสมคำ (หลักภาษา)</w:t>
            </w:r>
          </w:p>
        </w:tc>
        <w:tc>
          <w:tcPr>
            <w:tcW w:w="733" w:type="dxa"/>
          </w:tcPr>
          <w:p w:rsidR="00B4190C" w:rsidRPr="00F60F54" w:rsidRDefault="00B4190C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4190C" w:rsidRPr="00F60F54" w:rsidRDefault="00B4190C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Default="00F60F54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7A0DB1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๑</w:t>
            </w:r>
          </w:p>
        </w:tc>
        <w:tc>
          <w:tcPr>
            <w:tcW w:w="3916" w:type="dxa"/>
          </w:tcPr>
          <w:p w:rsidR="00C454CD" w:rsidRPr="00F60F54" w:rsidRDefault="00C454CD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B601BB" w:rsidRPr="001768DF" w:rsidRDefault="007A0DB1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สระเดี่ยว</w:t>
            </w:r>
          </w:p>
          <w:p w:rsidR="007A0DB1" w:rsidRPr="00F60F54" w:rsidRDefault="007A0DB1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สระประสม</w:t>
            </w:r>
          </w:p>
          <w:p w:rsidR="007A0DB1" w:rsidRPr="00F60F54" w:rsidRDefault="007A0DB1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สระที่มีเสียงพยัญชนะท้าย</w:t>
            </w:r>
          </w:p>
          <w:p w:rsidR="007A0DB1" w:rsidRPr="00F60F54" w:rsidRDefault="007A0DB1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B601BB" w:rsidRPr="00F60F54" w:rsidRDefault="00B601BB" w:rsidP="00F60F54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1163" w:type="dxa"/>
          </w:tcPr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</w:t>
            </w: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63" w:type="dxa"/>
          </w:tcPr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93" w:type="dxa"/>
          </w:tcPr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B601BB" w:rsidRPr="00F60F54" w:rsidTr="001768DF">
        <w:trPr>
          <w:trHeight w:val="2690"/>
        </w:trPr>
        <w:tc>
          <w:tcPr>
            <w:tcW w:w="2269" w:type="dxa"/>
          </w:tcPr>
          <w:p w:rsidR="006B2304" w:rsidRPr="00F60F54" w:rsidRDefault="007A0DB1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๒. มาตรา ก กา...รู้ว่าไม่มีตัวสะกด (หลักภาษา)</w:t>
            </w:r>
          </w:p>
          <w:p w:rsidR="006B2304" w:rsidRPr="00F60F54" w:rsidRDefault="006B2304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6B2304" w:rsidRPr="00F60F54" w:rsidRDefault="006B2304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6B2304" w:rsidRPr="00F60F54" w:rsidRDefault="006B2304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6B2304" w:rsidRPr="00F60F54" w:rsidRDefault="006B2304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</w:tc>
        <w:tc>
          <w:tcPr>
            <w:tcW w:w="733" w:type="dxa"/>
          </w:tcPr>
          <w:p w:rsidR="00C454CD" w:rsidRPr="00F60F54" w:rsidRDefault="00C454CD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C454CD" w:rsidRPr="00F60F54" w:rsidRDefault="00C454CD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C454CD" w:rsidRPr="00F60F54" w:rsidRDefault="00C454CD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F60F54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 ๒</w:t>
            </w:r>
          </w:p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3916" w:type="dxa"/>
          </w:tcPr>
          <w:p w:rsidR="00C454CD" w:rsidRPr="00F60F54" w:rsidRDefault="00C454CD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B601BB" w:rsidRPr="001768DF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ประสมด้วยสระเสียงสั้น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szCs w:val="36"/>
                <w:u w:val="single"/>
                <w:cs/>
              </w:rPr>
            </w:pPr>
            <w:r w:rsidRPr="00F60F54">
              <w:rPr>
                <w:rFonts w:ascii="TH SarabunPSK" w:hAnsi="TH SarabunPSK" w:cs="TH SarabunPSK"/>
                <w:szCs w:val="36"/>
                <w:u w:val="single"/>
                <w:cs/>
              </w:rPr>
              <w:t>ประสมด้วยสระเสียงยาว</w:t>
            </w:r>
          </w:p>
          <w:p w:rsidR="00306DA3" w:rsidRPr="00F60F54" w:rsidRDefault="00B601BB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</w:tcPr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๒</w:t>
            </w:r>
          </w:p>
        </w:tc>
        <w:tc>
          <w:tcPr>
            <w:tcW w:w="963" w:type="dxa"/>
            <w:vAlign w:val="center"/>
          </w:tcPr>
          <w:p w:rsidR="001768DF" w:rsidRDefault="001768DF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1768DF" w:rsidRDefault="001768DF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1768DF" w:rsidRDefault="001768DF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Default="00AA1503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1768DF" w:rsidRPr="00F60F54" w:rsidRDefault="001768DF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93" w:type="dxa"/>
          </w:tcPr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F60F54" w:rsidTr="001768DF">
        <w:trPr>
          <w:trHeight w:val="2881"/>
        </w:trPr>
        <w:tc>
          <w:tcPr>
            <w:tcW w:w="2269" w:type="dxa"/>
          </w:tcPr>
          <w:p w:rsidR="00306DA3" w:rsidRPr="00F60F54" w:rsidRDefault="00F02996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๓. นิทานสอนใจ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วรรณคดีและวรรณกรรม)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733" w:type="dxa"/>
          </w:tcPr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F60F54" w:rsidP="00AA1503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๓</w:t>
            </w: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3916" w:type="dxa"/>
          </w:tcPr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- นิทานกระต่ายตื่นตูม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</w:rPr>
              <w:t xml:space="preserve">- 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นิทานเด็กเลี้ยงแกะ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หัดทักษะภาษา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นิทานกระต่ายตื่นตูม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นิทานเด็กเลี้ยงแกะ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๓</w:t>
            </w:r>
          </w:p>
        </w:tc>
        <w:tc>
          <w:tcPr>
            <w:tcW w:w="963" w:type="dxa"/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93" w:type="dxa"/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F60F54" w:rsidTr="001768DF">
        <w:trPr>
          <w:trHeight w:val="440"/>
        </w:trPr>
        <w:tc>
          <w:tcPr>
            <w:tcW w:w="2269" w:type="dxa"/>
            <w:tcBorders>
              <w:bottom w:val="single" w:sz="4" w:space="0" w:color="auto"/>
            </w:tcBorders>
          </w:tcPr>
          <w:p w:rsidR="00306DA3" w:rsidRPr="00F60F54" w:rsidRDefault="00F02996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๔. มาตรา กง กม เกย</w:t>
            </w:r>
          </w:p>
          <w:p w:rsidR="00306DA3" w:rsidRPr="00F60F54" w:rsidRDefault="00F02996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proofErr w:type="spellStart"/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เกอว</w:t>
            </w:r>
            <w:proofErr w:type="spellEnd"/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...ตัวสะกด</w:t>
            </w: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lastRenderedPageBreak/>
              <w:t>กำหนดเสียง</w:t>
            </w:r>
            <w:r w:rsidR="001F08FA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หลักภาษา)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F60F54" w:rsidP="00BF7C11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lastRenderedPageBreak/>
              <w:t>๔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1768DF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มาตรา กง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มาตรา กม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lastRenderedPageBreak/>
              <w:t>ม</w:t>
            </w:r>
            <w:r w:rsidR="001768DF">
              <w:rPr>
                <w:rFonts w:ascii="TH SarabunPSK" w:hAnsi="TH SarabunPSK" w:cs="TH SarabunPSK" w:hint="cs"/>
                <w:szCs w:val="36"/>
                <w:cs/>
              </w:rPr>
              <w:t>า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ตร</w:t>
            </w:r>
            <w:r w:rsidR="001768DF">
              <w:rPr>
                <w:rFonts w:ascii="TH SarabunPSK" w:hAnsi="TH SarabunPSK" w:cs="TH SarabunPSK" w:hint="cs"/>
                <w:szCs w:val="36"/>
                <w:cs/>
              </w:rPr>
              <w:t>า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 xml:space="preserve"> เกย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 xml:space="preserve">มาตรา </w:t>
            </w:r>
            <w:proofErr w:type="spellStart"/>
            <w:r w:rsidRPr="00F60F54">
              <w:rPr>
                <w:rFonts w:ascii="TH SarabunPSK" w:hAnsi="TH SarabunPSK" w:cs="TH SarabunPSK"/>
                <w:szCs w:val="36"/>
                <w:cs/>
              </w:rPr>
              <w:t>เกอว</w:t>
            </w:r>
            <w:proofErr w:type="spellEnd"/>
          </w:p>
          <w:p w:rsidR="0086088E" w:rsidRPr="00F60F54" w:rsidRDefault="00306DA3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="001768DF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</w:t>
            </w:r>
            <w:r w:rsidR="001768DF">
              <w:rPr>
                <w:rFonts w:ascii="TH SarabunPSK" w:hAnsi="TH SarabunPSK" w:cs="TH SarabunPSK" w:hint="cs"/>
                <w:szCs w:val="36"/>
                <w:cs/>
              </w:rPr>
              <w:t>ำ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AA1503" w:rsidP="00BF7C11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lastRenderedPageBreak/>
              <w:t xml:space="preserve">๔ </w:t>
            </w:r>
            <w:r>
              <w:rPr>
                <w:rFonts w:ascii="TH SarabunPSK" w:hAnsi="TH SarabunPSK" w:cs="TH SarabunPSK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6"/>
                <w:cs/>
              </w:rPr>
              <w:t xml:space="preserve"> ๕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AA1503" w:rsidP="00BF7C11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lastRenderedPageBreak/>
              <w:t>๘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F60F54" w:rsidTr="001768DF">
        <w:trPr>
          <w:trHeight w:val="3272"/>
        </w:trPr>
        <w:tc>
          <w:tcPr>
            <w:tcW w:w="2269" w:type="dxa"/>
            <w:tcBorders>
              <w:bottom w:val="single" w:sz="4" w:space="0" w:color="auto"/>
            </w:tcBorders>
          </w:tcPr>
          <w:p w:rsidR="00306DA3" w:rsidRPr="00F60F54" w:rsidRDefault="001F08FA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lastRenderedPageBreak/>
              <w:t>๕. มาตรา กก กด กน กบ...ตัวสะกดหลายตัว(หลักภาษา)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F60F54" w:rsidP="00BF7C11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๕</w:t>
            </w: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1F08FA" w:rsidRPr="001768DF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 xml:space="preserve">มาตรา กก </w:t>
            </w:r>
          </w:p>
          <w:p w:rsidR="001F08FA" w:rsidRPr="001768DF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 xml:space="preserve">มาตรา กด </w:t>
            </w:r>
          </w:p>
          <w:p w:rsidR="001F08FA" w:rsidRPr="001768DF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 xml:space="preserve">มาตรา กน </w:t>
            </w:r>
          </w:p>
          <w:p w:rsidR="001F08FA" w:rsidRPr="001768DF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มาตรา กบ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AA1503" w:rsidP="00BF7C11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๖ </w:t>
            </w:r>
            <w:r>
              <w:rPr>
                <w:rFonts w:ascii="TH SarabunPSK" w:hAnsi="TH SarabunPSK" w:cs="TH SarabunPSK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6"/>
                <w:cs/>
              </w:rPr>
              <w:t xml:space="preserve"> ๗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AA1503" w:rsidP="00BF7C11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๘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F60F54" w:rsidTr="001768DF">
        <w:trPr>
          <w:trHeight w:val="3404"/>
        </w:trPr>
        <w:tc>
          <w:tcPr>
            <w:tcW w:w="2269" w:type="dxa"/>
          </w:tcPr>
          <w:p w:rsidR="00306DA3" w:rsidRPr="00F60F54" w:rsidRDefault="00F02996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๖. หลีกไกลคนพาล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วรรณคดีและวรรณกรรม)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733" w:type="dxa"/>
          </w:tcPr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๖</w:t>
            </w: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3916" w:type="dxa"/>
          </w:tcPr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- นิทานกระต่ายแหย่เสือ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- นิทานหมาป่ากับลูกแกะ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หัดทักษะภาษา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นิทานกระต่ายแหย่เสือ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นิทานหมาป่ากับลูกแกะ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86088E" w:rsidRPr="00F60F54" w:rsidRDefault="0086088E" w:rsidP="00F60F54">
            <w:pPr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1163" w:type="dxa"/>
            <w:vAlign w:val="center"/>
          </w:tcPr>
          <w:p w:rsidR="00306DA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๘</w:t>
            </w:r>
          </w:p>
        </w:tc>
        <w:tc>
          <w:tcPr>
            <w:tcW w:w="963" w:type="dxa"/>
            <w:vAlign w:val="center"/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F60F54" w:rsidTr="001768DF">
        <w:trPr>
          <w:trHeight w:val="1335"/>
        </w:trPr>
        <w:tc>
          <w:tcPr>
            <w:tcW w:w="2269" w:type="dxa"/>
            <w:tcBorders>
              <w:bottom w:val="single" w:sz="4" w:space="0" w:color="auto"/>
            </w:tcBorders>
          </w:tcPr>
          <w:p w:rsidR="00306DA3" w:rsidRPr="00F60F54" w:rsidRDefault="001F08FA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๗. วรรณยุกต์...สนุกกับการผันอักษร</w:t>
            </w:r>
            <w:r w:rsidR="00900F42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 (หลักภาษา)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๗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86088E" w:rsidRPr="00F60F54" w:rsidRDefault="0086088E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1768DF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วรรณยุกต์</w:t>
            </w:r>
          </w:p>
          <w:p w:rsidR="001F08FA" w:rsidRPr="001768DF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</w:rPr>
              <w:t xml:space="preserve">   -</w:t>
            </w:r>
            <w:r w:rsidRPr="001768DF">
              <w:rPr>
                <w:rFonts w:ascii="TH SarabunPSK" w:hAnsi="TH SarabunPSK" w:cs="TH SarabunPSK"/>
                <w:szCs w:val="36"/>
                <w:cs/>
              </w:rPr>
              <w:t>รูปวรรณยุกต์ ๕ รูป</w:t>
            </w:r>
          </w:p>
          <w:p w:rsidR="001F08FA" w:rsidRPr="001768DF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 xml:space="preserve">   เสียงวรรณยุกต์ ๕ เสียง</w:t>
            </w:r>
          </w:p>
          <w:p w:rsidR="001F08FA" w:rsidRPr="001768DF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การผันอักษร</w:t>
            </w:r>
          </w:p>
          <w:p w:rsidR="001F08FA" w:rsidRPr="001768DF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 xml:space="preserve">   -อักษรสูงผันได้ ๓ เสียง</w:t>
            </w:r>
          </w:p>
          <w:p w:rsidR="001F08FA" w:rsidRPr="001768DF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 xml:space="preserve">   -อักษรกลาง ผันได้ ๕ เสียง</w:t>
            </w:r>
          </w:p>
          <w:p w:rsidR="001F08FA" w:rsidRPr="001768DF" w:rsidRDefault="001768DF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/>
                <w:szCs w:val="36"/>
                <w:cs/>
              </w:rPr>
              <w:t xml:space="preserve">   -อักษรต่ำ ผันได</w:t>
            </w:r>
            <w:r>
              <w:rPr>
                <w:rFonts w:ascii="TH SarabunPSK" w:hAnsi="TH SarabunPSK" w:cs="TH SarabunPSK" w:hint="cs"/>
                <w:szCs w:val="36"/>
                <w:cs/>
              </w:rPr>
              <w:t>้</w:t>
            </w:r>
            <w:r w:rsidR="001F08FA" w:rsidRPr="001768DF">
              <w:rPr>
                <w:rFonts w:ascii="TH SarabunPSK" w:hAnsi="TH SarabunPSK" w:cs="TH SarabunPSK"/>
                <w:szCs w:val="36"/>
                <w:cs/>
              </w:rPr>
              <w:t xml:space="preserve"> ๓ เสียง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86088E" w:rsidRPr="00F60F54" w:rsidRDefault="0086088E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06DA3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๙ </w:t>
            </w:r>
            <w:r>
              <w:rPr>
                <w:rFonts w:ascii="TH SarabunPSK" w:hAnsi="TH SarabunPSK" w:cs="TH SarabunPSK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6"/>
                <w:cs/>
              </w:rPr>
              <w:t xml:space="preserve"> ๑๐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๘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F60F54" w:rsidTr="001768DF">
        <w:trPr>
          <w:trHeight w:val="1965"/>
        </w:trPr>
        <w:tc>
          <w:tcPr>
            <w:tcW w:w="2269" w:type="dxa"/>
            <w:tcBorders>
              <w:bottom w:val="single" w:sz="4" w:space="0" w:color="auto"/>
            </w:tcBorders>
          </w:tcPr>
          <w:p w:rsidR="00306DA3" w:rsidRPr="00F60F54" w:rsidRDefault="001F08FA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lastRenderedPageBreak/>
              <w:t>๘.ควบกล้ำ...คำที่มี ร ล ว</w:t>
            </w:r>
            <w:r w:rsidR="00900F42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หลักภาษา)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F60F54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 ๘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1768DF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ควบกล้ำแท้</w:t>
            </w:r>
          </w:p>
          <w:p w:rsidR="001F08FA" w:rsidRPr="001768DF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 xml:space="preserve">   -ควบ ร</w:t>
            </w:r>
          </w:p>
          <w:p w:rsidR="001F08FA" w:rsidRPr="001768DF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 xml:space="preserve">   -ควบ ล</w:t>
            </w:r>
          </w:p>
          <w:p w:rsidR="001F08FA" w:rsidRPr="001768DF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 xml:space="preserve">   -ควบ ว</w:t>
            </w:r>
          </w:p>
          <w:p w:rsidR="001F08FA" w:rsidRPr="001768DF" w:rsidRDefault="001F08FA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ควบกล้ำไม่แท้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๑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F01C7B" w:rsidRPr="00F60F54" w:rsidTr="001768DF">
        <w:trPr>
          <w:trHeight w:val="3460"/>
        </w:trPr>
        <w:tc>
          <w:tcPr>
            <w:tcW w:w="2269" w:type="dxa"/>
            <w:tcBorders>
              <w:bottom w:val="single" w:sz="4" w:space="0" w:color="auto"/>
            </w:tcBorders>
          </w:tcPr>
          <w:p w:rsidR="00832845" w:rsidRPr="00F60F54" w:rsidRDefault="00AA150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๙</w:t>
            </w:r>
            <w:r w:rsidR="001F08FA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. ความสุขจากการอ่าน</w:t>
            </w:r>
            <w:r w:rsidR="00832845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วรรณคดีและวรรณกรรม)</w:t>
            </w:r>
          </w:p>
          <w:p w:rsidR="00F01C7B" w:rsidRPr="00F60F54" w:rsidRDefault="00F01C7B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60F54" w:rsidP="00BF7C11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๙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F01C7B" w:rsidRPr="00F60F54" w:rsidRDefault="00F01C7B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-ประถม ก กา</w:t>
            </w:r>
          </w:p>
          <w:p w:rsidR="001F08FA" w:rsidRPr="00F60F54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-มดแดง</w:t>
            </w:r>
          </w:p>
          <w:p w:rsidR="001F08FA" w:rsidRPr="00F60F54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หัดทักษะภาษา</w:t>
            </w:r>
          </w:p>
          <w:p w:rsidR="001F08FA" w:rsidRPr="00F60F54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ประถม ก กา</w:t>
            </w:r>
          </w:p>
          <w:p w:rsidR="001F08FA" w:rsidRPr="00F60F54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มดแดง</w:t>
            </w:r>
          </w:p>
          <w:p w:rsidR="00F01C7B" w:rsidRPr="00F60F54" w:rsidRDefault="00F01C7B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๒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F01C7B" w:rsidRPr="00F60F54" w:rsidTr="001768DF">
        <w:trPr>
          <w:trHeight w:val="2909"/>
        </w:trPr>
        <w:tc>
          <w:tcPr>
            <w:tcW w:w="2269" w:type="dxa"/>
          </w:tcPr>
          <w:p w:rsidR="00F01C7B" w:rsidRPr="00F60F54" w:rsidRDefault="00AA1503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๑๐</w:t>
            </w:r>
            <w:r w:rsidR="009824CB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. อักษรนำ...ทำให้เสียงต่างไป</w:t>
            </w:r>
            <w:r w:rsidR="00900F42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หลักภาษา)</w:t>
            </w:r>
          </w:p>
        </w:tc>
        <w:tc>
          <w:tcPr>
            <w:tcW w:w="733" w:type="dxa"/>
          </w:tcPr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60F54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๐</w:t>
            </w:r>
          </w:p>
        </w:tc>
        <w:tc>
          <w:tcPr>
            <w:tcW w:w="3916" w:type="dxa"/>
          </w:tcPr>
          <w:p w:rsidR="0086088E" w:rsidRPr="00F60F54" w:rsidRDefault="0086088E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F01C7B" w:rsidRPr="001768DF" w:rsidRDefault="00430F7B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ออกเสียงพยางค์เดียว</w:t>
            </w:r>
          </w:p>
          <w:p w:rsidR="00430F7B" w:rsidRPr="001768DF" w:rsidRDefault="00430F7B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</w:rPr>
              <w:t xml:space="preserve">    -</w:t>
            </w:r>
            <w:r w:rsidRPr="001768DF">
              <w:rPr>
                <w:rFonts w:ascii="TH SarabunPSK" w:hAnsi="TH SarabunPSK" w:cs="TH SarabunPSK"/>
                <w:szCs w:val="36"/>
                <w:cs/>
              </w:rPr>
              <w:t>คำที่มี ห นำ</w:t>
            </w:r>
          </w:p>
          <w:p w:rsidR="00430F7B" w:rsidRPr="001768DF" w:rsidRDefault="00430F7B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 xml:space="preserve">    -คำที่มี อ นำ ย</w:t>
            </w:r>
          </w:p>
          <w:p w:rsidR="00430F7B" w:rsidRPr="001768DF" w:rsidRDefault="00430F7B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ออกเสียงสองพยางค์</w:t>
            </w:r>
          </w:p>
          <w:p w:rsidR="00F01C7B" w:rsidRPr="00F60F54" w:rsidRDefault="00F01C7B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86088E" w:rsidRPr="00F60F54" w:rsidRDefault="0086088E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1163" w:type="dxa"/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๓</w:t>
            </w:r>
          </w:p>
        </w:tc>
        <w:tc>
          <w:tcPr>
            <w:tcW w:w="963" w:type="dxa"/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993" w:type="dxa"/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F01C7B" w:rsidRPr="00F60F54" w:rsidTr="001768DF">
        <w:trPr>
          <w:trHeight w:val="2978"/>
        </w:trPr>
        <w:tc>
          <w:tcPr>
            <w:tcW w:w="2269" w:type="dxa"/>
          </w:tcPr>
          <w:p w:rsidR="00F01C7B" w:rsidRPr="00F60F54" w:rsidRDefault="00AA150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Cs w:val="36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๑</w:t>
            </w:r>
            <w:r w:rsidR="00832845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. คำที่ประวิสรรชนีย์</w:t>
            </w:r>
          </w:p>
          <w:p w:rsidR="00832845" w:rsidRPr="00F60F54" w:rsidRDefault="00832845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ละคำที่ไม่ประวิสรรชนีย์</w:t>
            </w:r>
            <w:r w:rsidR="00900F42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 (หลักภาษา)</w:t>
            </w:r>
          </w:p>
        </w:tc>
        <w:tc>
          <w:tcPr>
            <w:tcW w:w="733" w:type="dxa"/>
          </w:tcPr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A3BFB" w:rsidRPr="00F60F54" w:rsidRDefault="00FA3BF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A3BFB" w:rsidRPr="00F60F54" w:rsidRDefault="00FA3BF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A3BFB" w:rsidRPr="00F60F54" w:rsidRDefault="00F60F54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๑</w:t>
            </w:r>
          </w:p>
        </w:tc>
        <w:tc>
          <w:tcPr>
            <w:tcW w:w="3916" w:type="dxa"/>
          </w:tcPr>
          <w:p w:rsidR="0086088E" w:rsidRPr="00F60F54" w:rsidRDefault="0086088E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F01C7B" w:rsidRPr="001768DF" w:rsidRDefault="00832845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 xml:space="preserve">คำที่ออกเสียง </w:t>
            </w:r>
            <w:proofErr w:type="spellStart"/>
            <w:r w:rsidRPr="001768DF">
              <w:rPr>
                <w:rFonts w:ascii="TH SarabunPSK" w:hAnsi="TH SarabunPSK" w:cs="TH SarabunPSK"/>
                <w:szCs w:val="36"/>
                <w:cs/>
              </w:rPr>
              <w:t>อะ</w:t>
            </w:r>
            <w:proofErr w:type="spellEnd"/>
          </w:p>
          <w:p w:rsidR="00832845" w:rsidRPr="001768DF" w:rsidRDefault="00832845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 xml:space="preserve">   -คำที่ประวิสรรชนีย์</w:t>
            </w:r>
          </w:p>
          <w:p w:rsidR="00832845" w:rsidRPr="001768DF" w:rsidRDefault="00832845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 xml:space="preserve">   -คำที่ไม่ประวิสรรชนีย์</w:t>
            </w:r>
          </w:p>
          <w:p w:rsidR="00F01C7B" w:rsidRPr="00F60F54" w:rsidRDefault="00F01C7B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86088E" w:rsidRPr="00F60F54" w:rsidRDefault="0086088E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1163" w:type="dxa"/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๔</w:t>
            </w:r>
          </w:p>
        </w:tc>
        <w:tc>
          <w:tcPr>
            <w:tcW w:w="963" w:type="dxa"/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93" w:type="dxa"/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832845" w:rsidRPr="00F60F54" w:rsidTr="001768DF">
        <w:trPr>
          <w:trHeight w:val="3093"/>
        </w:trPr>
        <w:tc>
          <w:tcPr>
            <w:tcW w:w="2269" w:type="dxa"/>
          </w:tcPr>
          <w:p w:rsidR="00832845" w:rsidRPr="00F60F54" w:rsidRDefault="00AA150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Cs w:val="36"/>
                <w:cs/>
              </w:rPr>
              <w:lastRenderedPageBreak/>
              <w:t>๑</w:t>
            </w:r>
            <w:r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๒</w:t>
            </w:r>
            <w:r w:rsidR="00832845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. สืบสานบทกลอน</w:t>
            </w:r>
          </w:p>
          <w:p w:rsidR="00832845" w:rsidRPr="00F60F54" w:rsidRDefault="00832845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วรรณคดีและวรรณกรรม)</w:t>
            </w:r>
          </w:p>
          <w:p w:rsidR="00832845" w:rsidRPr="00F60F54" w:rsidRDefault="00832845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733" w:type="dxa"/>
          </w:tcPr>
          <w:p w:rsidR="00832845" w:rsidRDefault="00832845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Pr="00F60F54" w:rsidRDefault="00F60F54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 ๑๒</w:t>
            </w:r>
          </w:p>
        </w:tc>
        <w:tc>
          <w:tcPr>
            <w:tcW w:w="3916" w:type="dxa"/>
          </w:tcPr>
          <w:p w:rsidR="00832845" w:rsidRPr="001768DF" w:rsidRDefault="00832845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-มดแดง</w:t>
            </w:r>
          </w:p>
          <w:p w:rsidR="00832845" w:rsidRPr="001768DF" w:rsidRDefault="00832845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-นกกระจาบ</w:t>
            </w:r>
          </w:p>
          <w:p w:rsidR="00832845" w:rsidRPr="001768DF" w:rsidRDefault="00832845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1768DF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หัดทักษะภาษา</w:t>
            </w:r>
          </w:p>
          <w:p w:rsidR="00832845" w:rsidRPr="00F60F54" w:rsidRDefault="00832845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ประถม ก กา</w:t>
            </w:r>
          </w:p>
          <w:p w:rsidR="00832845" w:rsidRPr="00F60F54" w:rsidRDefault="00832845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มดแดง</w:t>
            </w:r>
          </w:p>
          <w:p w:rsidR="00832845" w:rsidRPr="00F60F54" w:rsidRDefault="00900F42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</w:tcPr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832845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๕</w:t>
            </w:r>
          </w:p>
        </w:tc>
        <w:tc>
          <w:tcPr>
            <w:tcW w:w="963" w:type="dxa"/>
          </w:tcPr>
          <w:p w:rsidR="00832845" w:rsidRDefault="00832845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</w:tc>
        <w:tc>
          <w:tcPr>
            <w:tcW w:w="993" w:type="dxa"/>
          </w:tcPr>
          <w:p w:rsidR="00832845" w:rsidRPr="00F60F54" w:rsidRDefault="00832845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832845" w:rsidRPr="00F60F54" w:rsidTr="001768DF">
        <w:trPr>
          <w:trHeight w:val="2252"/>
        </w:trPr>
        <w:tc>
          <w:tcPr>
            <w:tcW w:w="2269" w:type="dxa"/>
          </w:tcPr>
          <w:p w:rsidR="00832845" w:rsidRPr="00F60F54" w:rsidRDefault="00AA1503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6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๓</w:t>
            </w:r>
            <w:r w:rsidR="00900F42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. คำที่ใช้ บัน </w:t>
            </w:r>
            <w:proofErr w:type="spellStart"/>
            <w:r w:rsidR="00900F42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บรรรร</w:t>
            </w:r>
            <w:proofErr w:type="spellEnd"/>
            <w:r w:rsidR="00900F42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 (หลักภาษา)</w:t>
            </w:r>
          </w:p>
        </w:tc>
        <w:tc>
          <w:tcPr>
            <w:tcW w:w="733" w:type="dxa"/>
          </w:tcPr>
          <w:p w:rsidR="00832845" w:rsidRDefault="00832845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P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๓</w:t>
            </w:r>
          </w:p>
        </w:tc>
        <w:tc>
          <w:tcPr>
            <w:tcW w:w="3916" w:type="dxa"/>
          </w:tcPr>
          <w:p w:rsidR="00832845" w:rsidRPr="001768DF" w:rsidRDefault="00900F42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คำที่ใช้ บัน</w:t>
            </w:r>
          </w:p>
          <w:p w:rsidR="00900F42" w:rsidRPr="001768DF" w:rsidRDefault="00900F42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 xml:space="preserve">คำที่ใช้ </w:t>
            </w:r>
            <w:proofErr w:type="spellStart"/>
            <w:r w:rsidRPr="001768DF">
              <w:rPr>
                <w:rFonts w:ascii="TH SarabunPSK" w:hAnsi="TH SarabunPSK" w:cs="TH SarabunPSK"/>
                <w:szCs w:val="36"/>
                <w:cs/>
              </w:rPr>
              <w:t>บรร</w:t>
            </w:r>
            <w:proofErr w:type="spellEnd"/>
          </w:p>
          <w:p w:rsidR="00900F42" w:rsidRPr="00F60F54" w:rsidRDefault="00900F42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 xml:space="preserve">คำที่ใช้ </w:t>
            </w:r>
            <w:proofErr w:type="spellStart"/>
            <w:r w:rsidRPr="001768DF">
              <w:rPr>
                <w:rFonts w:ascii="TH SarabunPSK" w:hAnsi="TH SarabunPSK" w:cs="TH SarabunPSK"/>
                <w:szCs w:val="36"/>
                <w:cs/>
              </w:rPr>
              <w:t>รร</w:t>
            </w:r>
            <w:proofErr w:type="spellEnd"/>
          </w:p>
          <w:p w:rsidR="00900F42" w:rsidRPr="00F60F54" w:rsidRDefault="00900F42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</w:tcPr>
          <w:p w:rsidR="00832845" w:rsidRDefault="00832845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๖</w:t>
            </w:r>
          </w:p>
        </w:tc>
        <w:tc>
          <w:tcPr>
            <w:tcW w:w="963" w:type="dxa"/>
          </w:tcPr>
          <w:p w:rsidR="00832845" w:rsidRDefault="00832845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</w:tc>
        <w:tc>
          <w:tcPr>
            <w:tcW w:w="993" w:type="dxa"/>
          </w:tcPr>
          <w:p w:rsidR="00832845" w:rsidRPr="00F60F54" w:rsidRDefault="00832845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832845" w:rsidRPr="00F60F54" w:rsidTr="001768DF">
        <w:trPr>
          <w:trHeight w:val="2396"/>
        </w:trPr>
        <w:tc>
          <w:tcPr>
            <w:tcW w:w="2269" w:type="dxa"/>
          </w:tcPr>
          <w:p w:rsidR="00832845" w:rsidRPr="00F60F54" w:rsidRDefault="00AA150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Cs w:val="36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๔</w:t>
            </w:r>
            <w:r w:rsidR="00900F42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. คำที่มีตัวการันต์</w:t>
            </w:r>
          </w:p>
          <w:p w:rsidR="00900F42" w:rsidRPr="00F60F54" w:rsidRDefault="00900F42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หลักภาษา)</w:t>
            </w:r>
          </w:p>
        </w:tc>
        <w:tc>
          <w:tcPr>
            <w:tcW w:w="733" w:type="dxa"/>
          </w:tcPr>
          <w:p w:rsidR="00832845" w:rsidRDefault="00832845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P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๔</w:t>
            </w:r>
          </w:p>
        </w:tc>
        <w:tc>
          <w:tcPr>
            <w:tcW w:w="3916" w:type="dxa"/>
          </w:tcPr>
          <w:p w:rsidR="00832845" w:rsidRPr="001768DF" w:rsidRDefault="00AA363B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ตัวการันต์ที่เป็นพยัญชนะตัวเดียว</w:t>
            </w:r>
          </w:p>
          <w:p w:rsidR="00AA363B" w:rsidRPr="001768DF" w:rsidRDefault="00AA363B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ตัวการันต์ที่เป็นพยัญชนะและสระ</w:t>
            </w:r>
          </w:p>
          <w:p w:rsidR="00AA363B" w:rsidRPr="001768DF" w:rsidRDefault="00AA363B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ตัวการันต์ที่เป็นพยัญชนะสองตัว</w:t>
            </w:r>
          </w:p>
          <w:p w:rsidR="00AA363B" w:rsidRPr="00F60F54" w:rsidRDefault="00AA363B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</w:tcPr>
          <w:p w:rsidR="00832845" w:rsidRDefault="00832845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๑๗ </w:t>
            </w:r>
            <w:r>
              <w:rPr>
                <w:rFonts w:ascii="TH SarabunPSK" w:hAnsi="TH SarabunPSK" w:cs="TH SarabunPSK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6"/>
                <w:cs/>
              </w:rPr>
              <w:t xml:space="preserve"> ๑๘</w:t>
            </w:r>
          </w:p>
          <w:p w:rsidR="00AA150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63" w:type="dxa"/>
          </w:tcPr>
          <w:p w:rsidR="00832845" w:rsidRDefault="00832845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๘</w:t>
            </w:r>
          </w:p>
        </w:tc>
        <w:tc>
          <w:tcPr>
            <w:tcW w:w="993" w:type="dxa"/>
          </w:tcPr>
          <w:p w:rsidR="00832845" w:rsidRPr="00F60F54" w:rsidRDefault="00832845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900F42" w:rsidRPr="00F60F54" w:rsidTr="001768DF">
        <w:trPr>
          <w:trHeight w:val="3529"/>
        </w:trPr>
        <w:tc>
          <w:tcPr>
            <w:tcW w:w="2269" w:type="dxa"/>
          </w:tcPr>
          <w:p w:rsidR="00900F42" w:rsidRPr="00F60F54" w:rsidRDefault="00AA150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Cs w:val="36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๕</w:t>
            </w:r>
            <w:r w:rsidR="00900F42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. คำที่มีพยัญชนะและสระไม่ออกเสียง</w:t>
            </w:r>
          </w:p>
          <w:p w:rsidR="00900F42" w:rsidRPr="00F60F54" w:rsidRDefault="00900F42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หลักภาษา)</w:t>
            </w:r>
          </w:p>
        </w:tc>
        <w:tc>
          <w:tcPr>
            <w:tcW w:w="733" w:type="dxa"/>
          </w:tcPr>
          <w:p w:rsidR="00900F42" w:rsidRDefault="00900F42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P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๕</w:t>
            </w:r>
          </w:p>
        </w:tc>
        <w:tc>
          <w:tcPr>
            <w:tcW w:w="3916" w:type="dxa"/>
          </w:tcPr>
          <w:p w:rsidR="00900F42" w:rsidRPr="001768DF" w:rsidRDefault="00AA363B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คำที่มีพยัญชนะไม่ออกเสียง</w:t>
            </w:r>
          </w:p>
          <w:p w:rsidR="00AA363B" w:rsidRPr="001768DF" w:rsidRDefault="00AA363B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</w:rPr>
              <w:t xml:space="preserve">   -</w:t>
            </w:r>
            <w:r w:rsidRPr="001768DF">
              <w:rPr>
                <w:rFonts w:ascii="TH SarabunPSK" w:hAnsi="TH SarabunPSK" w:cs="TH SarabunPSK"/>
                <w:szCs w:val="36"/>
                <w:cs/>
              </w:rPr>
              <w:t>คำที่ไม่ออกเสียง ห</w:t>
            </w:r>
          </w:p>
          <w:p w:rsidR="00AA363B" w:rsidRPr="001768DF" w:rsidRDefault="00AA363B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</w:rPr>
              <w:t xml:space="preserve">   -</w:t>
            </w:r>
            <w:r w:rsidRPr="001768DF">
              <w:rPr>
                <w:rFonts w:ascii="TH SarabunPSK" w:hAnsi="TH SarabunPSK" w:cs="TH SarabunPSK"/>
                <w:szCs w:val="36"/>
                <w:cs/>
              </w:rPr>
              <w:t>คำที่ไม่ออกเสียง ร</w:t>
            </w:r>
          </w:p>
          <w:p w:rsidR="00AA363B" w:rsidRPr="001768DF" w:rsidRDefault="00AA363B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  <w:cs/>
              </w:rPr>
              <w:t>คำที่มีสระไม่ออกเสียง</w:t>
            </w:r>
          </w:p>
          <w:p w:rsidR="00AA363B" w:rsidRPr="001768DF" w:rsidRDefault="00AA363B" w:rsidP="00F60F54">
            <w:pPr>
              <w:rPr>
                <w:rFonts w:ascii="TH SarabunPSK" w:hAnsi="TH SarabunPSK" w:cs="TH SarabunPSK"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</w:rPr>
              <w:t xml:space="preserve">   -</w:t>
            </w:r>
            <w:r w:rsidRPr="001768DF">
              <w:rPr>
                <w:rFonts w:ascii="TH SarabunPSK" w:hAnsi="TH SarabunPSK" w:cs="TH SarabunPSK"/>
                <w:szCs w:val="36"/>
                <w:cs/>
              </w:rPr>
              <w:t>คำที่ไม่ออกเสียง สระ อุ</w:t>
            </w:r>
          </w:p>
          <w:p w:rsidR="00AA363B" w:rsidRPr="00F60F54" w:rsidRDefault="00AA363B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1768DF">
              <w:rPr>
                <w:rFonts w:ascii="TH SarabunPSK" w:hAnsi="TH SarabunPSK" w:cs="TH SarabunPSK"/>
                <w:szCs w:val="36"/>
              </w:rPr>
              <w:t xml:space="preserve">   -</w:t>
            </w:r>
            <w:r w:rsidRPr="001768DF">
              <w:rPr>
                <w:rFonts w:ascii="TH SarabunPSK" w:hAnsi="TH SarabunPSK" w:cs="TH SarabunPSK"/>
                <w:szCs w:val="36"/>
                <w:cs/>
              </w:rPr>
              <w:t xml:space="preserve">คำที่ไม่ออกเสียง สระ </w:t>
            </w:r>
            <w:proofErr w:type="spellStart"/>
            <w:r w:rsidRPr="001768DF">
              <w:rPr>
                <w:rFonts w:ascii="TH SarabunPSK" w:hAnsi="TH SarabunPSK" w:cs="TH SarabunPSK"/>
                <w:szCs w:val="36"/>
                <w:cs/>
              </w:rPr>
              <w:t>อิ</w:t>
            </w:r>
            <w:proofErr w:type="spellEnd"/>
          </w:p>
          <w:p w:rsidR="00AA363B" w:rsidRPr="00F60F54" w:rsidRDefault="00AA363B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AA363B" w:rsidRPr="00F60F54" w:rsidRDefault="00AA363B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AA363B" w:rsidRPr="00F60F54" w:rsidRDefault="00AA363B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</w:tc>
        <w:tc>
          <w:tcPr>
            <w:tcW w:w="1163" w:type="dxa"/>
          </w:tcPr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900F42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๑๙ </w:t>
            </w:r>
            <w:r>
              <w:rPr>
                <w:rFonts w:ascii="TH SarabunPSK" w:hAnsi="TH SarabunPSK" w:cs="TH SarabunPSK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6"/>
                <w:cs/>
              </w:rPr>
              <w:t xml:space="preserve"> ๒๐</w:t>
            </w:r>
          </w:p>
        </w:tc>
        <w:tc>
          <w:tcPr>
            <w:tcW w:w="963" w:type="dxa"/>
          </w:tcPr>
          <w:p w:rsidR="00900F42" w:rsidRDefault="00900F42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๘</w:t>
            </w:r>
          </w:p>
        </w:tc>
        <w:tc>
          <w:tcPr>
            <w:tcW w:w="993" w:type="dxa"/>
          </w:tcPr>
          <w:p w:rsidR="00900F42" w:rsidRPr="00F60F54" w:rsidRDefault="00900F42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F01C7B" w:rsidRPr="00F60F54" w:rsidTr="00306DA3">
        <w:trPr>
          <w:trHeight w:val="655"/>
        </w:trPr>
        <w:tc>
          <w:tcPr>
            <w:tcW w:w="6918" w:type="dxa"/>
            <w:gridSpan w:val="3"/>
          </w:tcPr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รวม</w:t>
            </w:r>
          </w:p>
        </w:tc>
        <w:tc>
          <w:tcPr>
            <w:tcW w:w="1163" w:type="dxa"/>
          </w:tcPr>
          <w:p w:rsidR="00F01C7B" w:rsidRPr="00F60F54" w:rsidRDefault="00FA3BFB" w:rsidP="00F60F54">
            <w:pPr>
              <w:jc w:val="center"/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๒๐</w:t>
            </w:r>
          </w:p>
        </w:tc>
        <w:tc>
          <w:tcPr>
            <w:tcW w:w="963" w:type="dxa"/>
          </w:tcPr>
          <w:p w:rsidR="00F01C7B" w:rsidRPr="00F60F54" w:rsidRDefault="00FA3BFB" w:rsidP="00F60F54">
            <w:pPr>
              <w:jc w:val="center"/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๘๐</w:t>
            </w:r>
          </w:p>
        </w:tc>
        <w:tc>
          <w:tcPr>
            <w:tcW w:w="993" w:type="dxa"/>
          </w:tcPr>
          <w:p w:rsidR="00F01C7B" w:rsidRPr="00F60F54" w:rsidRDefault="00F01C7B" w:rsidP="00F60F54">
            <w:pPr>
              <w:rPr>
                <w:rFonts w:ascii="TH SarabunPSK" w:hAnsi="TH SarabunPSK" w:cs="TH SarabunPSK"/>
                <w:szCs w:val="36"/>
              </w:rPr>
            </w:pPr>
          </w:p>
        </w:tc>
      </w:tr>
    </w:tbl>
    <w:p w:rsidR="00AA1503" w:rsidRPr="00F60F54" w:rsidRDefault="00AA1503" w:rsidP="00F60F54">
      <w:pPr>
        <w:rPr>
          <w:rFonts w:ascii="TH SarabunPSK" w:hAnsi="TH SarabunPSK" w:cs="TH SarabunPSK"/>
          <w:szCs w:val="36"/>
        </w:rPr>
      </w:pPr>
    </w:p>
    <w:p w:rsidR="00B601BB" w:rsidRPr="00AA1503" w:rsidRDefault="00B601BB" w:rsidP="00F60F54">
      <w:pPr>
        <w:rPr>
          <w:rFonts w:ascii="TH SarabunPSK" w:hAnsi="TH SarabunPSK" w:cs="TH SarabunPSK"/>
          <w:sz w:val="32"/>
          <w:szCs w:val="32"/>
        </w:rPr>
      </w:pPr>
      <w:r w:rsidRPr="00AA150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ผู้สอน</w:t>
      </w:r>
      <w:r w:rsidRPr="00AA1503">
        <w:rPr>
          <w:rFonts w:ascii="TH SarabunPSK" w:hAnsi="TH SarabunPSK" w:cs="TH SarabunPSK"/>
          <w:sz w:val="32"/>
          <w:szCs w:val="32"/>
        </w:rPr>
        <w:tab/>
      </w:r>
      <w:r w:rsidRPr="00AA150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ฝ่ายวิชาการ</w:t>
      </w:r>
    </w:p>
    <w:p w:rsidR="00B601BB" w:rsidRPr="00AA1503" w:rsidRDefault="00855A3D" w:rsidP="00F60F54">
      <w:pPr>
        <w:rPr>
          <w:rFonts w:ascii="TH SarabunPSK" w:hAnsi="TH SarabunPSK" w:cs="TH SarabunPSK"/>
          <w:sz w:val="32"/>
          <w:szCs w:val="32"/>
        </w:rPr>
      </w:pPr>
      <w:r w:rsidRPr="00AA1503">
        <w:rPr>
          <w:rFonts w:ascii="TH SarabunPSK" w:hAnsi="TH SarabunPSK" w:cs="TH SarabunPSK"/>
          <w:sz w:val="32"/>
          <w:szCs w:val="32"/>
          <w:cs/>
        </w:rPr>
        <w:t>(</w:t>
      </w:r>
      <w:r w:rsidR="00774B90" w:rsidRPr="00AA1503">
        <w:rPr>
          <w:rFonts w:ascii="TH SarabunPSK" w:hAnsi="TH SarabunPSK" w:cs="TH SarabunPSK"/>
          <w:sz w:val="32"/>
          <w:szCs w:val="32"/>
          <w:cs/>
        </w:rPr>
        <w:t>นางสาวธาราทิพย์ สมจันทร์ตา</w:t>
      </w:r>
      <w:r w:rsidR="00B601BB" w:rsidRPr="00AA1503">
        <w:rPr>
          <w:rFonts w:ascii="TH SarabunPSK" w:hAnsi="TH SarabunPSK" w:cs="TH SarabunPSK"/>
          <w:sz w:val="32"/>
          <w:szCs w:val="32"/>
          <w:cs/>
        </w:rPr>
        <w:t>)</w:t>
      </w:r>
      <w:r w:rsidR="00B601BB" w:rsidRPr="00AA1503">
        <w:rPr>
          <w:rFonts w:ascii="TH SarabunPSK" w:hAnsi="TH SarabunPSK" w:cs="TH SarabunPSK"/>
          <w:sz w:val="32"/>
          <w:szCs w:val="32"/>
        </w:rPr>
        <w:tab/>
      </w:r>
      <w:r w:rsidR="00B601BB" w:rsidRPr="00AA1503">
        <w:rPr>
          <w:rFonts w:ascii="TH SarabunPSK" w:hAnsi="TH SarabunPSK" w:cs="TH SarabunPSK"/>
          <w:sz w:val="32"/>
          <w:szCs w:val="32"/>
        </w:rPr>
        <w:tab/>
      </w:r>
      <w:r w:rsidR="00B601BB" w:rsidRPr="00AA1503">
        <w:rPr>
          <w:rFonts w:ascii="TH SarabunPSK" w:hAnsi="TH SarabunPSK" w:cs="TH SarabunPSK"/>
          <w:sz w:val="32"/>
          <w:szCs w:val="32"/>
          <w:cs/>
        </w:rPr>
        <w:tab/>
        <w:t xml:space="preserve"> ( นางสายฝน  สายเกิด )  </w:t>
      </w:r>
    </w:p>
    <w:p w:rsidR="00B601BB" w:rsidRPr="00AA1503" w:rsidRDefault="00B601BB" w:rsidP="00F60F54">
      <w:pPr>
        <w:rPr>
          <w:rFonts w:ascii="TH SarabunPSK" w:hAnsi="TH SarabunPSK" w:cs="TH SarabunPSK"/>
          <w:sz w:val="32"/>
          <w:szCs w:val="32"/>
        </w:rPr>
      </w:pPr>
    </w:p>
    <w:p w:rsidR="00855A3D" w:rsidRPr="00AA1503" w:rsidRDefault="00855A3D" w:rsidP="00F60F5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5A3D" w:rsidRPr="00AA1503" w:rsidRDefault="00855A3D" w:rsidP="00F60F5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01BB" w:rsidRPr="00AA1503" w:rsidRDefault="00B601BB" w:rsidP="00F60F54">
      <w:pPr>
        <w:jc w:val="center"/>
        <w:rPr>
          <w:rFonts w:ascii="TH SarabunPSK" w:hAnsi="TH SarabunPSK" w:cs="TH SarabunPSK"/>
          <w:sz w:val="32"/>
          <w:szCs w:val="32"/>
        </w:rPr>
      </w:pPr>
      <w:r w:rsidRPr="00AA150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ผู้อำนวยการ</w:t>
      </w:r>
    </w:p>
    <w:p w:rsidR="00D62CBF" w:rsidRPr="00BF7C11" w:rsidRDefault="00B601BB" w:rsidP="00BF7C11">
      <w:pPr>
        <w:jc w:val="center"/>
        <w:rPr>
          <w:rFonts w:ascii="TH SarabunPSK" w:hAnsi="TH SarabunPSK" w:cs="TH SarabunPSK"/>
          <w:sz w:val="32"/>
          <w:szCs w:val="32"/>
        </w:rPr>
      </w:pPr>
      <w:r w:rsidRPr="00AA1503">
        <w:rPr>
          <w:rFonts w:ascii="TH SarabunPSK" w:hAnsi="TH SarabunPSK" w:cs="TH SarabunPSK"/>
          <w:sz w:val="32"/>
          <w:szCs w:val="32"/>
          <w:cs/>
        </w:rPr>
        <w:t>( นายรุติ</w:t>
      </w:r>
      <w:proofErr w:type="spellStart"/>
      <w:r w:rsidRPr="00AA1503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AA1503">
        <w:rPr>
          <w:rFonts w:ascii="TH SarabunPSK" w:hAnsi="TH SarabunPSK" w:cs="TH SarabunPSK"/>
          <w:sz w:val="32"/>
          <w:szCs w:val="32"/>
          <w:cs/>
        </w:rPr>
        <w:t xml:space="preserve">  สายเกิด )</w:t>
      </w:r>
    </w:p>
    <w:sectPr w:rsidR="00D62CBF" w:rsidRPr="00BF7C11" w:rsidSect="006B2304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A6D"/>
    <w:multiLevelType w:val="hybridMultilevel"/>
    <w:tmpl w:val="F3C699A6"/>
    <w:lvl w:ilvl="0" w:tplc="E4620D78">
      <w:start w:val="5"/>
      <w:numFmt w:val="bullet"/>
      <w:lvlText w:val="-"/>
      <w:lvlJc w:val="left"/>
      <w:pPr>
        <w:ind w:left="7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16740E9A"/>
    <w:multiLevelType w:val="hybridMultilevel"/>
    <w:tmpl w:val="7A6E454E"/>
    <w:lvl w:ilvl="0" w:tplc="2CB458E4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2676C"/>
    <w:multiLevelType w:val="hybridMultilevel"/>
    <w:tmpl w:val="5914DF00"/>
    <w:lvl w:ilvl="0" w:tplc="BEE014EE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57200"/>
    <w:multiLevelType w:val="hybridMultilevel"/>
    <w:tmpl w:val="3DB47790"/>
    <w:lvl w:ilvl="0" w:tplc="D7464584">
      <w:start w:val="5"/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601BB"/>
    <w:rsid w:val="000B032B"/>
    <w:rsid w:val="00135575"/>
    <w:rsid w:val="001768DF"/>
    <w:rsid w:val="00176A32"/>
    <w:rsid w:val="00177409"/>
    <w:rsid w:val="001C0667"/>
    <w:rsid w:val="001F08FA"/>
    <w:rsid w:val="002166F0"/>
    <w:rsid w:val="0022744F"/>
    <w:rsid w:val="00306DA3"/>
    <w:rsid w:val="00332C87"/>
    <w:rsid w:val="003A5AEE"/>
    <w:rsid w:val="003E6CB6"/>
    <w:rsid w:val="00430F7B"/>
    <w:rsid w:val="004628BB"/>
    <w:rsid w:val="004D786D"/>
    <w:rsid w:val="00572863"/>
    <w:rsid w:val="005860A5"/>
    <w:rsid w:val="005F69D3"/>
    <w:rsid w:val="00601826"/>
    <w:rsid w:val="006744B9"/>
    <w:rsid w:val="00683BC8"/>
    <w:rsid w:val="006B2304"/>
    <w:rsid w:val="00720C2C"/>
    <w:rsid w:val="0075126F"/>
    <w:rsid w:val="007540C3"/>
    <w:rsid w:val="00761724"/>
    <w:rsid w:val="0076605C"/>
    <w:rsid w:val="00774B90"/>
    <w:rsid w:val="007A0DB1"/>
    <w:rsid w:val="00802B86"/>
    <w:rsid w:val="00832845"/>
    <w:rsid w:val="00855A3D"/>
    <w:rsid w:val="0086088E"/>
    <w:rsid w:val="00895EC4"/>
    <w:rsid w:val="008D0B57"/>
    <w:rsid w:val="008F6196"/>
    <w:rsid w:val="00900F42"/>
    <w:rsid w:val="00953B87"/>
    <w:rsid w:val="009824CB"/>
    <w:rsid w:val="009E4810"/>
    <w:rsid w:val="00A87051"/>
    <w:rsid w:val="00A9004F"/>
    <w:rsid w:val="00AA1503"/>
    <w:rsid w:val="00AA363B"/>
    <w:rsid w:val="00AA4478"/>
    <w:rsid w:val="00B3018D"/>
    <w:rsid w:val="00B4190C"/>
    <w:rsid w:val="00B601BB"/>
    <w:rsid w:val="00BB7229"/>
    <w:rsid w:val="00BF7C11"/>
    <w:rsid w:val="00C0025A"/>
    <w:rsid w:val="00C2301F"/>
    <w:rsid w:val="00C454CD"/>
    <w:rsid w:val="00C754EA"/>
    <w:rsid w:val="00CB1154"/>
    <w:rsid w:val="00D43EDE"/>
    <w:rsid w:val="00D62CBF"/>
    <w:rsid w:val="00D6712C"/>
    <w:rsid w:val="00DC36D4"/>
    <w:rsid w:val="00DC4A2C"/>
    <w:rsid w:val="00E67043"/>
    <w:rsid w:val="00E7240C"/>
    <w:rsid w:val="00E82BEF"/>
    <w:rsid w:val="00F01C7B"/>
    <w:rsid w:val="00F02996"/>
    <w:rsid w:val="00F14227"/>
    <w:rsid w:val="00F44ABE"/>
    <w:rsid w:val="00F60F54"/>
    <w:rsid w:val="00F76A62"/>
    <w:rsid w:val="00FA3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B"/>
    <w:pPr>
      <w:spacing w:after="0" w:line="240" w:lineRule="auto"/>
    </w:pPr>
    <w:rPr>
      <w:rFonts w:ascii="Angsana New" w:eastAsia="Cordia New" w:hAnsi="Angsana New" w:cs="AngsanaUPC"/>
      <w:sz w:val="3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01BB"/>
    <w:pPr>
      <w:jc w:val="center"/>
    </w:pPr>
    <w:rPr>
      <w:b/>
      <w:bCs/>
      <w:sz w:val="48"/>
      <w:szCs w:val="48"/>
    </w:rPr>
  </w:style>
  <w:style w:type="character" w:customStyle="1" w:styleId="a4">
    <w:name w:val="ชื่อเรื่อง อักขระ"/>
    <w:basedOn w:val="a0"/>
    <w:link w:val="a3"/>
    <w:rsid w:val="00B601BB"/>
    <w:rPr>
      <w:rFonts w:ascii="Angsana New" w:eastAsia="Cordia New" w:hAnsi="Angsana New" w:cs="AngsanaUPC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5860A5"/>
    <w:pPr>
      <w:ind w:left="720"/>
      <w:contextualSpacing/>
    </w:pPr>
    <w:rPr>
      <w:rFonts w:cs="Angsana New"/>
    </w:rPr>
  </w:style>
  <w:style w:type="paragraph" w:styleId="a6">
    <w:name w:val="Balloon Text"/>
    <w:basedOn w:val="a"/>
    <w:link w:val="a7"/>
    <w:uiPriority w:val="99"/>
    <w:semiHidden/>
    <w:unhideWhenUsed/>
    <w:rsid w:val="0017740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7740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B"/>
    <w:pPr>
      <w:spacing w:after="0" w:line="240" w:lineRule="auto"/>
    </w:pPr>
    <w:rPr>
      <w:rFonts w:ascii="Angsana New" w:eastAsia="Cordia New" w:hAnsi="Angsana New" w:cs="AngsanaUPC"/>
      <w:sz w:val="3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01BB"/>
    <w:pPr>
      <w:jc w:val="center"/>
    </w:pPr>
    <w:rPr>
      <w:b/>
      <w:bCs/>
      <w:sz w:val="48"/>
      <w:szCs w:val="48"/>
    </w:rPr>
  </w:style>
  <w:style w:type="character" w:customStyle="1" w:styleId="a4">
    <w:name w:val="ชื่อเรื่อง อักขระ"/>
    <w:basedOn w:val="a0"/>
    <w:link w:val="a3"/>
    <w:rsid w:val="00B601BB"/>
    <w:rPr>
      <w:rFonts w:ascii="Angsana New" w:eastAsia="Cordia New" w:hAnsi="Angsana New" w:cs="AngsanaUPC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5860A5"/>
    <w:pPr>
      <w:ind w:left="720"/>
      <w:contextualSpacing/>
    </w:pPr>
    <w:rPr>
      <w:rFonts w:cs="Angsana New"/>
    </w:rPr>
  </w:style>
  <w:style w:type="paragraph" w:styleId="a6">
    <w:name w:val="Balloon Text"/>
    <w:basedOn w:val="a"/>
    <w:link w:val="a7"/>
    <w:uiPriority w:val="99"/>
    <w:semiHidden/>
    <w:unhideWhenUsed/>
    <w:rsid w:val="0017740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7740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FE0C-B32E-496D-9F5C-2AD3F853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sus</cp:lastModifiedBy>
  <cp:revision>9</cp:revision>
  <cp:lastPrinted>2018-10-22T06:46:00Z</cp:lastPrinted>
  <dcterms:created xsi:type="dcterms:W3CDTF">2021-04-29T06:30:00Z</dcterms:created>
  <dcterms:modified xsi:type="dcterms:W3CDTF">2024-05-01T02:27:00Z</dcterms:modified>
</cp:coreProperties>
</file>